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D2EBC" w14:textId="77777777" w:rsidR="00623887" w:rsidRDefault="00623887" w:rsidP="0062388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2A614" wp14:editId="468A11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B73AF0" w14:textId="65A5580D" w:rsidR="00623887" w:rsidRPr="00623887" w:rsidRDefault="00623887" w:rsidP="006238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2388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rom the Desk of</w:t>
                            </w:r>
                            <w:r w:rsidR="00FC504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2388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Mrs. Zit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62A6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" filled="f" stroked="f">
                <v:textbox style="mso-fit-shape-to-text:t">
                  <w:txbxContent>
                    <w:p w14:paraId="5AB73AF0" w14:textId="65A5580D" w:rsidR="00623887" w:rsidRPr="00623887" w:rsidRDefault="00623887" w:rsidP="00623887">
                      <w:pPr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23887"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From the Desk of</w:t>
                      </w:r>
                      <w:r w:rsidR="00FC5047"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623887"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Mrs. Zit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CB624" w14:textId="3E748CEE" w:rsidR="00931EB1" w:rsidRPr="006A020B" w:rsidRDefault="00152295" w:rsidP="00931EB1">
      <w:pPr>
        <w:ind w:firstLine="72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32"/>
          <w:szCs w:val="32"/>
        </w:rPr>
        <w:t xml:space="preserve">May </w:t>
      </w:r>
      <w:r w:rsidR="00664AD4">
        <w:rPr>
          <w:rFonts w:ascii="Comic Sans MS" w:hAnsi="Comic Sans MS"/>
          <w:sz w:val="32"/>
          <w:szCs w:val="32"/>
        </w:rPr>
        <w:t>1</w:t>
      </w:r>
      <w:r w:rsidR="006A70CC">
        <w:rPr>
          <w:rFonts w:ascii="Comic Sans MS" w:hAnsi="Comic Sans MS"/>
          <w:sz w:val="32"/>
          <w:szCs w:val="32"/>
        </w:rPr>
        <w:t>8</w:t>
      </w:r>
      <w:r w:rsidR="006A70CC" w:rsidRPr="006A70CC">
        <w:rPr>
          <w:rFonts w:ascii="Comic Sans MS" w:hAnsi="Comic Sans MS"/>
          <w:sz w:val="32"/>
          <w:szCs w:val="32"/>
          <w:vertAlign w:val="superscript"/>
        </w:rPr>
        <w:t>th</w:t>
      </w:r>
      <w:r w:rsidR="006A70CC">
        <w:rPr>
          <w:rFonts w:ascii="Comic Sans MS" w:hAnsi="Comic Sans MS"/>
          <w:sz w:val="32"/>
          <w:szCs w:val="32"/>
        </w:rPr>
        <w:t xml:space="preserve"> – 22</w:t>
      </w:r>
      <w:r w:rsidR="006A70CC" w:rsidRPr="006A70CC">
        <w:rPr>
          <w:rFonts w:ascii="Comic Sans MS" w:hAnsi="Comic Sans MS"/>
          <w:sz w:val="32"/>
          <w:szCs w:val="32"/>
          <w:vertAlign w:val="superscript"/>
        </w:rPr>
        <w:t>nd</w:t>
      </w:r>
      <w:r w:rsidR="006A70CC">
        <w:rPr>
          <w:rFonts w:ascii="Comic Sans MS" w:hAnsi="Comic Sans MS"/>
          <w:sz w:val="32"/>
          <w:szCs w:val="32"/>
        </w:rPr>
        <w:t xml:space="preserve"> </w:t>
      </w:r>
      <w:r w:rsidR="003B438D" w:rsidRPr="007449E3">
        <w:rPr>
          <w:rFonts w:ascii="Comic Sans MS" w:hAnsi="Comic Sans MS"/>
          <w:sz w:val="32"/>
          <w:szCs w:val="32"/>
        </w:rPr>
        <w:t xml:space="preserve"> </w:t>
      </w:r>
      <w:r w:rsidR="00931EB1">
        <w:rPr>
          <w:rFonts w:ascii="Comic Sans MS" w:hAnsi="Comic Sans MS"/>
          <w:sz w:val="32"/>
          <w:szCs w:val="32"/>
        </w:rPr>
        <w:t xml:space="preserve">                   </w:t>
      </w:r>
      <w:r w:rsidR="00931EB1" w:rsidRPr="00931EB1">
        <w:rPr>
          <w:rFonts w:ascii="Comic Sans MS" w:hAnsi="Comic Sans MS"/>
          <w:sz w:val="32"/>
          <w:szCs w:val="32"/>
        </w:rPr>
        <w:t xml:space="preserve">Email address:  </w:t>
      </w:r>
      <w:hyperlink r:id="rId6" w:history="1">
        <w:r w:rsidR="00931EB1" w:rsidRPr="00931EB1">
          <w:rPr>
            <w:rStyle w:val="Hyperlink"/>
            <w:rFonts w:ascii="Comic Sans MS" w:hAnsi="Comic Sans MS"/>
            <w:sz w:val="32"/>
            <w:szCs w:val="32"/>
          </w:rPr>
          <w:t>kzitkus@summithill.org</w:t>
        </w:r>
      </w:hyperlink>
    </w:p>
    <w:p w14:paraId="72384487" w14:textId="2102E49F" w:rsidR="007449E3" w:rsidRPr="007449E3" w:rsidRDefault="007449E3" w:rsidP="00931EB1">
      <w:pPr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715"/>
        <w:gridCol w:w="9229"/>
      </w:tblGrid>
      <w:tr w:rsidR="005B5E36" w:rsidRPr="00623887" w14:paraId="038CCABC" w14:textId="77777777" w:rsidTr="002C09B1">
        <w:trPr>
          <w:trHeight w:val="1440"/>
        </w:trPr>
        <w:tc>
          <w:tcPr>
            <w:tcW w:w="1715" w:type="dxa"/>
          </w:tcPr>
          <w:p w14:paraId="7F86CE9F" w14:textId="77777777"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Monday</w:t>
            </w:r>
          </w:p>
          <w:p w14:paraId="71B1A65D" w14:textId="77777777"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14:paraId="55FDC574" w14:textId="6A38DEEC" w:rsidR="00831F31" w:rsidRPr="00201CC7" w:rsidRDefault="00931EB1" w:rsidP="00201CC7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 w:val="20"/>
                <w:szCs w:val="20"/>
              </w:rPr>
            </w:pPr>
            <w:r w:rsidRPr="00CE0C7D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037252E" wp14:editId="29129D04">
                  <wp:simplePos x="0" y="0"/>
                  <wp:positionH relativeFrom="column">
                    <wp:posOffset>4982845</wp:posOffset>
                  </wp:positionH>
                  <wp:positionV relativeFrom="paragraph">
                    <wp:posOffset>141605</wp:posOffset>
                  </wp:positionV>
                  <wp:extent cx="640080" cy="599440"/>
                  <wp:effectExtent l="0" t="0" r="7620" b="0"/>
                  <wp:wrapTight wrapText="bothSides">
                    <wp:wrapPolygon edited="0">
                      <wp:start x="5143" y="0"/>
                      <wp:lineTo x="0" y="5492"/>
                      <wp:lineTo x="0" y="13729"/>
                      <wp:lineTo x="2571" y="20593"/>
                      <wp:lineTo x="3857" y="20593"/>
                      <wp:lineTo x="18000" y="20593"/>
                      <wp:lineTo x="18643" y="20593"/>
                      <wp:lineTo x="21214" y="10983"/>
                      <wp:lineTo x="21214" y="5492"/>
                      <wp:lineTo x="17357" y="0"/>
                      <wp:lineTo x="5143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E19">
              <w:rPr>
                <w:rFonts w:ascii="Comic Sans MS" w:hAnsi="Comic Sans MS"/>
                <w:sz w:val="20"/>
                <w:szCs w:val="20"/>
              </w:rPr>
              <w:t>We are going to make a 5</w:t>
            </w:r>
            <w:r w:rsidR="00537E19" w:rsidRPr="00537E19">
              <w:rPr>
                <w:rFonts w:ascii="Comic Sans MS" w:hAnsi="Comic Sans MS"/>
                <w:sz w:val="20"/>
                <w:szCs w:val="20"/>
                <w:vertAlign w:val="superscript"/>
              </w:rPr>
              <w:t>th</w:t>
            </w:r>
            <w:r w:rsidR="00537E19">
              <w:rPr>
                <w:rFonts w:ascii="Comic Sans MS" w:hAnsi="Comic Sans MS"/>
                <w:sz w:val="20"/>
                <w:szCs w:val="20"/>
              </w:rPr>
              <w:t xml:space="preserve"> grade scrapbook!  Your ELA teacher will assign you the PowerPoint </w:t>
            </w:r>
            <w:r w:rsidR="00537E19" w:rsidRPr="00537E19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  <w:tr w:rsidR="001A30BE" w:rsidRPr="00623887" w14:paraId="0AC767B3" w14:textId="77777777" w:rsidTr="002C09B1">
        <w:trPr>
          <w:trHeight w:val="1440"/>
        </w:trPr>
        <w:tc>
          <w:tcPr>
            <w:tcW w:w="1715" w:type="dxa"/>
          </w:tcPr>
          <w:p w14:paraId="4B4A4EBC" w14:textId="77777777" w:rsidR="001A30BE" w:rsidRDefault="001A30BE" w:rsidP="001A30BE">
            <w:pPr>
              <w:tabs>
                <w:tab w:val="center" w:pos="749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 w:rsidRPr="000E137C">
              <w:rPr>
                <w:rFonts w:ascii="Comic Sans MS" w:hAnsi="Comic Sans MS"/>
                <w:sz w:val="32"/>
                <w:szCs w:val="32"/>
              </w:rPr>
              <w:t>Tuesday</w:t>
            </w:r>
          </w:p>
          <w:p w14:paraId="7CBB643A" w14:textId="77777777" w:rsidR="001A30BE" w:rsidRPr="000E137C" w:rsidRDefault="001A30BE" w:rsidP="001A30BE">
            <w:pPr>
              <w:tabs>
                <w:tab w:val="center" w:pos="749"/>
              </w:tabs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229" w:type="dxa"/>
          </w:tcPr>
          <w:p w14:paraId="718A16F8" w14:textId="0DECB2F5" w:rsidR="00FF6178" w:rsidRDefault="00FF6178" w:rsidP="001A30BE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 w:rsidRPr="00D35808">
              <w:rPr>
                <w:rFonts w:ascii="Comic Sans MS" w:hAnsi="Comic Sans MS"/>
                <w:sz w:val="20"/>
                <w:szCs w:val="20"/>
              </w:rPr>
              <w:t xml:space="preserve">Check Mrs. </w:t>
            </w:r>
            <w:proofErr w:type="spellStart"/>
            <w:r w:rsidRPr="00D35808">
              <w:rPr>
                <w:rFonts w:ascii="Comic Sans MS" w:hAnsi="Comic Sans MS"/>
                <w:sz w:val="20"/>
                <w:szCs w:val="20"/>
              </w:rPr>
              <w:t>Zitkus’s</w:t>
            </w:r>
            <w:proofErr w:type="spellEnd"/>
            <w:r w:rsidRPr="00D35808">
              <w:rPr>
                <w:rFonts w:ascii="Comic Sans MS" w:hAnsi="Comic Sans MS"/>
                <w:sz w:val="20"/>
                <w:szCs w:val="20"/>
              </w:rPr>
              <w:t xml:space="preserve"> teacher page for Math and Science videos or links.</w:t>
            </w:r>
          </w:p>
          <w:p w14:paraId="4C9A1694" w14:textId="574706C8" w:rsidR="00931EB1" w:rsidRPr="001C58CC" w:rsidRDefault="001C58CC" w:rsidP="001C58CC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rs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itkus’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Zoom Meetings today!  </w:t>
            </w:r>
            <w:r w:rsidRPr="00D26B5D">
              <w:rPr>
                <w:rFonts w:ascii="Comic Sans MS" w:hAnsi="Comic Sans MS"/>
                <w:sz w:val="20"/>
                <w:szCs w:val="20"/>
              </w:rPr>
              <w:t>10:00–10:30 for Accelerated Math and 1:00–1:30 for Summit Math.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A26779">
              <w:rPr>
                <w:rFonts w:ascii="Comic Sans MS" w:hAnsi="Comic Sans MS"/>
                <w:sz w:val="20"/>
                <w:szCs w:val="20"/>
              </w:rPr>
              <w:t xml:space="preserve">Bring paper and pencil for </w:t>
            </w:r>
            <w:proofErr w:type="spellStart"/>
            <w:r w:rsidR="00A26779">
              <w:rPr>
                <w:rFonts w:ascii="Comic Sans MS" w:hAnsi="Comic Sans MS"/>
                <w:sz w:val="20"/>
                <w:szCs w:val="20"/>
              </w:rPr>
              <w:t>wipeboard</w:t>
            </w:r>
            <w:proofErr w:type="spellEnd"/>
            <w:r w:rsidR="00A26779">
              <w:rPr>
                <w:rFonts w:ascii="Comic Sans MS" w:hAnsi="Comic Sans MS"/>
                <w:sz w:val="20"/>
                <w:szCs w:val="20"/>
              </w:rPr>
              <w:t xml:space="preserve"> review.  </w:t>
            </w:r>
            <w:r>
              <w:rPr>
                <w:rFonts w:ascii="Comic Sans MS" w:hAnsi="Comic Sans MS"/>
                <w:sz w:val="20"/>
                <w:szCs w:val="20"/>
              </w:rPr>
              <w:t xml:space="preserve">Login information emailed to parents. </w:t>
            </w:r>
          </w:p>
          <w:p w14:paraId="7050EFA9" w14:textId="5751D735" w:rsidR="00596747" w:rsidRPr="00201CC7" w:rsidRDefault="00596747" w:rsidP="00201CC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CE0C7D">
              <w:rPr>
                <w:rFonts w:ascii="Comic Sans MS" w:hAnsi="Comic Sans MS"/>
                <w:sz w:val="20"/>
                <w:szCs w:val="20"/>
              </w:rPr>
              <w:t xml:space="preserve">Accelerated Math Class – </w:t>
            </w:r>
            <w:r w:rsidR="00201CC7" w:rsidRPr="00D35808">
              <w:rPr>
                <w:rFonts w:ascii="Comic Sans MS" w:hAnsi="Comic Sans MS"/>
                <w:sz w:val="20"/>
                <w:szCs w:val="20"/>
              </w:rPr>
              <w:t xml:space="preserve">Do Module </w:t>
            </w:r>
            <w:r w:rsidR="00201CC7">
              <w:rPr>
                <w:rFonts w:ascii="Comic Sans MS" w:hAnsi="Comic Sans MS"/>
                <w:sz w:val="20"/>
                <w:szCs w:val="20"/>
              </w:rPr>
              <w:t>Three</w:t>
            </w:r>
            <w:r w:rsidR="00201CC7" w:rsidRPr="00D35808">
              <w:rPr>
                <w:rFonts w:ascii="Comic Sans MS" w:hAnsi="Comic Sans MS"/>
                <w:sz w:val="20"/>
                <w:szCs w:val="20"/>
              </w:rPr>
              <w:t xml:space="preserve"> Post-Test on </w:t>
            </w:r>
            <w:hyperlink r:id="rId9" w:history="1">
              <w:r w:rsidR="00201CC7" w:rsidRPr="00D35808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my.hrw.com</w:t>
              </w:r>
            </w:hyperlink>
            <w:r w:rsidR="00201CC7" w:rsidRPr="00D35808">
              <w:rPr>
                <w:rStyle w:val="Hyperlink"/>
                <w:rFonts w:ascii="Comic Sans MS" w:hAnsi="Comic Sans MS"/>
                <w:color w:val="auto"/>
                <w:sz w:val="20"/>
                <w:szCs w:val="20"/>
                <w:u w:val="none"/>
              </w:rPr>
              <w:t xml:space="preserve">  Submit when finished.</w:t>
            </w:r>
          </w:p>
          <w:p w14:paraId="37D45946" w14:textId="753057A9" w:rsidR="00596747" w:rsidRPr="00201CC7" w:rsidRDefault="00596747" w:rsidP="00201CC7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1C33CE">
              <w:rPr>
                <w:rFonts w:ascii="Comic Sans MS" w:hAnsi="Comic Sans MS"/>
                <w:sz w:val="20"/>
                <w:szCs w:val="20"/>
              </w:rPr>
              <w:t xml:space="preserve">Summit Math Class – </w:t>
            </w:r>
            <w:r w:rsidR="00201CC7" w:rsidRPr="00D35808">
              <w:rPr>
                <w:rFonts w:ascii="Comic Sans MS" w:hAnsi="Comic Sans MS"/>
                <w:sz w:val="20"/>
                <w:szCs w:val="20"/>
              </w:rPr>
              <w:t xml:space="preserve">Do Module </w:t>
            </w:r>
            <w:r w:rsidR="00201CC7">
              <w:rPr>
                <w:rFonts w:ascii="Comic Sans MS" w:hAnsi="Comic Sans MS"/>
                <w:sz w:val="20"/>
                <w:szCs w:val="20"/>
              </w:rPr>
              <w:t>Thirteen</w:t>
            </w:r>
            <w:r w:rsidR="00201CC7" w:rsidRPr="00D35808">
              <w:rPr>
                <w:rFonts w:ascii="Comic Sans MS" w:hAnsi="Comic Sans MS"/>
                <w:sz w:val="20"/>
                <w:szCs w:val="20"/>
              </w:rPr>
              <w:t xml:space="preserve"> Post-Test on </w:t>
            </w:r>
            <w:hyperlink r:id="rId10" w:history="1">
              <w:r w:rsidR="00201CC7" w:rsidRPr="00D35808">
                <w:rPr>
                  <w:rStyle w:val="Hyperlink"/>
                  <w:rFonts w:ascii="Comic Sans MS" w:hAnsi="Comic Sans MS"/>
                  <w:sz w:val="20"/>
                  <w:szCs w:val="20"/>
                </w:rPr>
                <w:t>https://my.hrw.com</w:t>
              </w:r>
            </w:hyperlink>
            <w:r w:rsidR="00201CC7" w:rsidRPr="00D35808">
              <w:rPr>
                <w:rStyle w:val="Hyperlink"/>
                <w:rFonts w:ascii="Comic Sans MS" w:hAnsi="Comic Sans MS"/>
                <w:color w:val="auto"/>
                <w:sz w:val="20"/>
                <w:szCs w:val="20"/>
                <w:u w:val="none"/>
              </w:rPr>
              <w:t xml:space="preserve">  Submit when finished.</w:t>
            </w:r>
          </w:p>
          <w:p w14:paraId="3C00EE6C" w14:textId="421DA077" w:rsidR="00FF6178" w:rsidRPr="002B0A82" w:rsidRDefault="00FF6178" w:rsidP="002B0A82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r w:rsidRPr="00D35808">
              <w:rPr>
                <w:rFonts w:ascii="Comic Sans MS" w:hAnsi="Comic Sans MS"/>
                <w:sz w:val="20"/>
                <w:szCs w:val="20"/>
              </w:rPr>
              <w:t>Science Class –</w:t>
            </w:r>
            <w:r w:rsidR="003A3EC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B0A82">
              <w:rPr>
                <w:rFonts w:ascii="Comic Sans MS" w:hAnsi="Comic Sans MS"/>
                <w:sz w:val="20"/>
                <w:szCs w:val="20"/>
              </w:rPr>
              <w:t xml:space="preserve">start working on Building a Game.  </w:t>
            </w:r>
            <w:r w:rsidR="002B0A82" w:rsidRPr="00A2677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irections </w:t>
            </w:r>
            <w:proofErr w:type="gramStart"/>
            <w:r w:rsidR="002B0A82" w:rsidRPr="00A26779">
              <w:rPr>
                <w:rFonts w:ascii="Comic Sans MS" w:hAnsi="Comic Sans MS"/>
                <w:b/>
                <w:bCs/>
                <w:sz w:val="20"/>
                <w:szCs w:val="20"/>
              </w:rPr>
              <w:t>are located in</w:t>
            </w:r>
            <w:proofErr w:type="gramEnd"/>
            <w:r w:rsidR="002B0A82" w:rsidRPr="00A26779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Science Teams under the files tab.</w:t>
            </w:r>
          </w:p>
        </w:tc>
      </w:tr>
      <w:tr w:rsidR="001A30BE" w:rsidRPr="00623887" w14:paraId="0300CFB6" w14:textId="77777777" w:rsidTr="002C09B1">
        <w:trPr>
          <w:trHeight w:val="1440"/>
        </w:trPr>
        <w:tc>
          <w:tcPr>
            <w:tcW w:w="1715" w:type="dxa"/>
          </w:tcPr>
          <w:p w14:paraId="758D202E" w14:textId="77777777" w:rsidR="001A30BE" w:rsidRDefault="001A30BE" w:rsidP="001A30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23887"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14:paraId="1EE1F5ED" w14:textId="41278380" w:rsidR="001A30BE" w:rsidRPr="00623887" w:rsidRDefault="001A30BE" w:rsidP="001A30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3ECA4BC" wp14:editId="61D14283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37465</wp:posOffset>
                  </wp:positionV>
                  <wp:extent cx="585793" cy="548640"/>
                  <wp:effectExtent l="0" t="0" r="508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93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29" w:type="dxa"/>
          </w:tcPr>
          <w:p w14:paraId="1E0FCE11" w14:textId="3C961C2A" w:rsidR="00CE0C7D" w:rsidRPr="00596747" w:rsidRDefault="001A30BE" w:rsidP="00596747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CE0C7D">
              <w:rPr>
                <w:rFonts w:ascii="Comic Sans MS" w:hAnsi="Comic Sans MS"/>
                <w:sz w:val="20"/>
                <w:szCs w:val="20"/>
              </w:rPr>
              <w:t>Walker Wildcat Wednesday!  Dress in your Walker spirit wear</w:t>
            </w:r>
            <w:r w:rsidR="006A020B" w:rsidRPr="00CE0C7D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5DA44BE7" w14:textId="03D2AAD8" w:rsidR="00FF6178" w:rsidRPr="006A020B" w:rsidRDefault="00FF6178" w:rsidP="00831F3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CE0C7D">
              <w:rPr>
                <w:rFonts w:ascii="Comic Sans MS" w:hAnsi="Comic Sans MS"/>
                <w:sz w:val="20"/>
                <w:szCs w:val="20"/>
              </w:rPr>
              <w:t>Prodigy Party @ 2:00.  Log into Prodigy to play with your friends</w:t>
            </w:r>
            <w:r w:rsidR="00D33D60" w:rsidRPr="00CE0C7D">
              <w:rPr>
                <w:rFonts w:ascii="Comic Sans MS" w:hAnsi="Comic Sans MS"/>
                <w:sz w:val="20"/>
                <w:szCs w:val="20"/>
              </w:rPr>
              <w:t>.</w:t>
            </w:r>
            <w:r w:rsidR="006348D7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A26779">
              <w:rPr>
                <w:rFonts w:ascii="Comic Sans MS" w:hAnsi="Comic Sans MS"/>
                <w:sz w:val="20"/>
                <w:szCs w:val="20"/>
              </w:rPr>
              <w:t>I will turn on</w:t>
            </w:r>
            <w:r w:rsidR="006348D7">
              <w:rPr>
                <w:rFonts w:ascii="Comic Sans MS" w:hAnsi="Comic Sans MS"/>
                <w:sz w:val="20"/>
                <w:szCs w:val="20"/>
              </w:rPr>
              <w:t xml:space="preserve"> Teams </w:t>
            </w:r>
            <w:r w:rsidR="000368C2">
              <w:rPr>
                <w:rFonts w:ascii="Comic Sans MS" w:hAnsi="Comic Sans MS"/>
                <w:sz w:val="20"/>
                <w:szCs w:val="20"/>
              </w:rPr>
              <w:t>C</w:t>
            </w:r>
            <w:r w:rsidR="006348D7">
              <w:rPr>
                <w:rFonts w:ascii="Comic Sans MS" w:hAnsi="Comic Sans MS"/>
                <w:sz w:val="20"/>
                <w:szCs w:val="20"/>
              </w:rPr>
              <w:t xml:space="preserve">hat </w:t>
            </w:r>
            <w:r w:rsidR="00A26779">
              <w:rPr>
                <w:rFonts w:ascii="Comic Sans MS" w:hAnsi="Comic Sans MS"/>
                <w:sz w:val="20"/>
                <w:szCs w:val="20"/>
              </w:rPr>
              <w:t>so you can talk</w:t>
            </w:r>
            <w:r w:rsidR="006348D7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1A30BE" w:rsidRPr="00623887" w14:paraId="24B182BF" w14:textId="77777777" w:rsidTr="002C09B1">
        <w:trPr>
          <w:trHeight w:val="1440"/>
        </w:trPr>
        <w:tc>
          <w:tcPr>
            <w:tcW w:w="1715" w:type="dxa"/>
          </w:tcPr>
          <w:p w14:paraId="512D3715" w14:textId="77777777" w:rsidR="001A30BE" w:rsidRPr="000E137C" w:rsidRDefault="001A30BE" w:rsidP="001A30B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Thursday</w:t>
            </w:r>
          </w:p>
          <w:p w14:paraId="4EA702C9" w14:textId="77777777" w:rsidR="001A30BE" w:rsidRPr="00623887" w:rsidRDefault="001A30BE" w:rsidP="001A30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14:paraId="0902B54E" w14:textId="2BED926A" w:rsidR="00FF6178" w:rsidRDefault="00FF6178" w:rsidP="00931EB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D35808">
              <w:rPr>
                <w:rFonts w:ascii="Comic Sans MS" w:hAnsi="Comic Sans MS"/>
                <w:sz w:val="20"/>
                <w:szCs w:val="20"/>
              </w:rPr>
              <w:t xml:space="preserve">Check Mrs. </w:t>
            </w:r>
            <w:proofErr w:type="spellStart"/>
            <w:r w:rsidRPr="00D35808">
              <w:rPr>
                <w:rFonts w:ascii="Comic Sans MS" w:hAnsi="Comic Sans MS"/>
                <w:sz w:val="20"/>
                <w:szCs w:val="20"/>
              </w:rPr>
              <w:t>Zitkus’s</w:t>
            </w:r>
            <w:proofErr w:type="spellEnd"/>
            <w:r w:rsidRPr="00D35808">
              <w:rPr>
                <w:rFonts w:ascii="Comic Sans MS" w:hAnsi="Comic Sans MS"/>
                <w:sz w:val="20"/>
                <w:szCs w:val="20"/>
              </w:rPr>
              <w:t xml:space="preserve"> teacher page for Math and Science videos or links.</w:t>
            </w:r>
          </w:p>
          <w:p w14:paraId="574B1109" w14:textId="4569EB35" w:rsidR="00931EB1" w:rsidRPr="000368C2" w:rsidRDefault="000368C2" w:rsidP="000368C2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rs.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Zitkus’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26779">
              <w:rPr>
                <w:rFonts w:ascii="Comic Sans MS" w:hAnsi="Comic Sans MS"/>
                <w:sz w:val="20"/>
                <w:szCs w:val="20"/>
              </w:rPr>
              <w:t>final Zoom Meeting</w:t>
            </w:r>
            <w:r>
              <w:rPr>
                <w:rFonts w:ascii="Comic Sans MS" w:hAnsi="Comic Sans MS"/>
                <w:sz w:val="20"/>
                <w:szCs w:val="20"/>
              </w:rPr>
              <w:t xml:space="preserve"> today</w:t>
            </w:r>
            <w:r w:rsidR="00A26779">
              <w:rPr>
                <w:rFonts w:ascii="Comic Sans MS" w:hAnsi="Comic Sans MS"/>
                <w:sz w:val="20"/>
                <w:szCs w:val="20"/>
              </w:rPr>
              <w:t xml:space="preserve">!  </w:t>
            </w:r>
            <w:r w:rsidRPr="00D26B5D">
              <w:rPr>
                <w:rFonts w:ascii="Comic Sans MS" w:hAnsi="Comic Sans MS"/>
                <w:sz w:val="20"/>
                <w:szCs w:val="20"/>
              </w:rPr>
              <w:t xml:space="preserve">1:00–1:30 for </w:t>
            </w:r>
            <w:r w:rsidR="00A26779">
              <w:rPr>
                <w:rFonts w:ascii="Comic Sans MS" w:hAnsi="Comic Sans MS"/>
                <w:sz w:val="20"/>
                <w:szCs w:val="20"/>
              </w:rPr>
              <w:t xml:space="preserve">both Accelerated and Summit classes.  We will attempt karaoke!  </w:t>
            </w:r>
            <w:r w:rsidR="00266508">
              <w:rPr>
                <w:rFonts w:ascii="Comic Sans MS" w:hAnsi="Comic Sans MS"/>
                <w:sz w:val="20"/>
                <w:szCs w:val="20"/>
              </w:rPr>
              <w:t xml:space="preserve">Send me song requests.  </w:t>
            </w:r>
            <w:r w:rsidR="00A26779">
              <w:rPr>
                <w:rFonts w:ascii="Comic Sans MS" w:hAnsi="Comic Sans MS"/>
                <w:sz w:val="20"/>
                <w:szCs w:val="20"/>
              </w:rPr>
              <w:t>Bring a snack and a drink</w:t>
            </w:r>
            <w:r w:rsidR="00266508">
              <w:rPr>
                <w:rFonts w:ascii="Comic Sans MS" w:hAnsi="Comic Sans MS"/>
                <w:sz w:val="20"/>
                <w:szCs w:val="20"/>
              </w:rPr>
              <w:t>.  Login information emailed to parents.</w:t>
            </w:r>
          </w:p>
          <w:p w14:paraId="573C06FE" w14:textId="4EA6B024" w:rsidR="001A30BE" w:rsidRPr="00D35808" w:rsidRDefault="000368C2" w:rsidP="00931EB1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D35808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6672" behindDoc="1" locked="0" layoutInCell="1" allowOverlap="1" wp14:anchorId="226C9D16" wp14:editId="3DFAF7C7">
                  <wp:simplePos x="0" y="0"/>
                  <wp:positionH relativeFrom="column">
                    <wp:posOffset>5053330</wp:posOffset>
                  </wp:positionH>
                  <wp:positionV relativeFrom="paragraph">
                    <wp:posOffset>222250</wp:posOffset>
                  </wp:positionV>
                  <wp:extent cx="640080" cy="599484"/>
                  <wp:effectExtent l="0" t="0" r="7620" b="0"/>
                  <wp:wrapTight wrapText="bothSides">
                    <wp:wrapPolygon edited="0">
                      <wp:start x="5143" y="0"/>
                      <wp:lineTo x="0" y="5492"/>
                      <wp:lineTo x="0" y="13729"/>
                      <wp:lineTo x="2571" y="20593"/>
                      <wp:lineTo x="3857" y="20593"/>
                      <wp:lineTo x="18000" y="20593"/>
                      <wp:lineTo x="18643" y="20593"/>
                      <wp:lineTo x="21214" y="10983"/>
                      <wp:lineTo x="21214" y="5492"/>
                      <wp:lineTo x="17357" y="0"/>
                      <wp:lineTo x="5143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" cy="599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30BE" w:rsidRPr="00D35808">
              <w:rPr>
                <w:rFonts w:ascii="Comic Sans MS" w:hAnsi="Comic Sans MS"/>
                <w:sz w:val="20"/>
                <w:szCs w:val="20"/>
              </w:rPr>
              <w:t xml:space="preserve">Accelerated Math Class – </w:t>
            </w:r>
            <w:r w:rsidR="00A26779">
              <w:rPr>
                <w:rFonts w:ascii="Comic Sans MS" w:hAnsi="Comic Sans MS"/>
                <w:sz w:val="20"/>
                <w:szCs w:val="20"/>
              </w:rPr>
              <w:t>None</w:t>
            </w:r>
          </w:p>
          <w:p w14:paraId="5D6F0FD5" w14:textId="5E125EAB" w:rsidR="00BE5D00" w:rsidRPr="00BE5D00" w:rsidRDefault="00596747" w:rsidP="00BE5D0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0"/>
                <w:szCs w:val="20"/>
              </w:rPr>
            </w:pPr>
            <w:r w:rsidRPr="001C33CE">
              <w:rPr>
                <w:rFonts w:ascii="Comic Sans MS" w:hAnsi="Comic Sans MS"/>
                <w:sz w:val="20"/>
                <w:szCs w:val="20"/>
              </w:rPr>
              <w:t>Summit Math Class –</w:t>
            </w:r>
            <w:r w:rsidR="00BE5D0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26779">
              <w:rPr>
                <w:rFonts w:ascii="Comic Sans MS" w:hAnsi="Comic Sans MS"/>
                <w:sz w:val="20"/>
                <w:szCs w:val="20"/>
              </w:rPr>
              <w:t>None</w:t>
            </w:r>
          </w:p>
          <w:p w14:paraId="108DA2F6" w14:textId="65D1C37E" w:rsidR="00596747" w:rsidRPr="00931EB1" w:rsidRDefault="006025EF" w:rsidP="00BE5D00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 w:val="22"/>
                <w:szCs w:val="22"/>
              </w:rPr>
            </w:pPr>
            <w:r w:rsidRPr="00D35808">
              <w:rPr>
                <w:rFonts w:ascii="Comic Sans MS" w:hAnsi="Comic Sans MS"/>
                <w:sz w:val="20"/>
                <w:szCs w:val="20"/>
              </w:rPr>
              <w:t xml:space="preserve">Science Class </w:t>
            </w:r>
            <w:r w:rsidR="00B47EF4">
              <w:rPr>
                <w:rFonts w:ascii="Comic Sans MS" w:hAnsi="Comic Sans MS"/>
                <w:sz w:val="20"/>
                <w:szCs w:val="20"/>
              </w:rPr>
              <w:t>–</w:t>
            </w:r>
            <w:r w:rsidRPr="00D35808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B0A82" w:rsidRPr="002B0A82">
              <w:rPr>
                <w:rFonts w:ascii="Comic Sans MS" w:hAnsi="Comic Sans MS"/>
                <w:sz w:val="20"/>
                <w:szCs w:val="20"/>
              </w:rPr>
              <w:t xml:space="preserve">Start posting your </w:t>
            </w:r>
            <w:r w:rsidR="002B0A82">
              <w:rPr>
                <w:rFonts w:ascii="Comic Sans MS" w:hAnsi="Comic Sans MS"/>
                <w:sz w:val="20"/>
                <w:szCs w:val="20"/>
              </w:rPr>
              <w:t>Games</w:t>
            </w:r>
            <w:r w:rsidR="002B0A82" w:rsidRPr="002B0A82">
              <w:rPr>
                <w:rFonts w:ascii="Comic Sans MS" w:hAnsi="Comic Sans MS"/>
                <w:sz w:val="20"/>
                <w:szCs w:val="20"/>
              </w:rPr>
              <w:t xml:space="preserve"> on FLIPGRID today.  </w:t>
            </w:r>
            <w:r w:rsidR="00AA6E65">
              <w:rPr>
                <w:rFonts w:ascii="Comic Sans MS" w:hAnsi="Comic Sans MS"/>
                <w:sz w:val="20"/>
                <w:szCs w:val="20"/>
              </w:rPr>
              <w:t xml:space="preserve">See Mrs. </w:t>
            </w:r>
            <w:proofErr w:type="spellStart"/>
            <w:r w:rsidR="00AA6E65">
              <w:rPr>
                <w:rFonts w:ascii="Comic Sans MS" w:hAnsi="Comic Sans MS"/>
                <w:sz w:val="20"/>
                <w:szCs w:val="20"/>
              </w:rPr>
              <w:t>Zitkus’s</w:t>
            </w:r>
            <w:proofErr w:type="spellEnd"/>
            <w:r w:rsidR="00AA6E65">
              <w:rPr>
                <w:rFonts w:ascii="Comic Sans MS" w:hAnsi="Comic Sans MS"/>
                <w:sz w:val="20"/>
                <w:szCs w:val="20"/>
              </w:rPr>
              <w:t xml:space="preserve"> teacher page for link.  </w:t>
            </w:r>
            <w:r w:rsidR="00635E62" w:rsidRPr="00A26779">
              <w:rPr>
                <w:rFonts w:ascii="Comic Sans MS" w:hAnsi="Comic Sans MS"/>
                <w:b/>
                <w:bCs/>
                <w:sz w:val="20"/>
                <w:szCs w:val="20"/>
              </w:rPr>
              <w:t>Send Mrs. Zitkus a neatly written or typed copy of your materials and directions.</w:t>
            </w:r>
            <w:r w:rsidR="002B0A82" w:rsidRPr="002B0A82">
              <w:rPr>
                <w:rFonts w:ascii="Comic Sans MS" w:hAnsi="Comic Sans MS"/>
                <w:sz w:val="20"/>
                <w:szCs w:val="20"/>
              </w:rPr>
              <w:t xml:space="preserve">  The code is</w:t>
            </w:r>
            <w:r w:rsidR="002B0A8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66508">
              <w:rPr>
                <w:rFonts w:ascii="Comic Sans MS" w:hAnsi="Comic Sans MS"/>
                <w:sz w:val="20"/>
                <w:szCs w:val="20"/>
              </w:rPr>
              <w:t>d0db5d6f</w:t>
            </w:r>
          </w:p>
        </w:tc>
      </w:tr>
      <w:tr w:rsidR="001A30BE" w:rsidRPr="00623887" w14:paraId="4095CFD4" w14:textId="77777777" w:rsidTr="002C09B1">
        <w:trPr>
          <w:trHeight w:val="1440"/>
        </w:trPr>
        <w:tc>
          <w:tcPr>
            <w:tcW w:w="1715" w:type="dxa"/>
          </w:tcPr>
          <w:p w14:paraId="48F1A8E3" w14:textId="77777777" w:rsidR="001A30BE" w:rsidRPr="000E137C" w:rsidRDefault="001A30BE" w:rsidP="001A30B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Friday</w:t>
            </w:r>
          </w:p>
          <w:p w14:paraId="79E8DB96" w14:textId="77777777" w:rsidR="001A30BE" w:rsidRPr="00623887" w:rsidRDefault="001A30BE" w:rsidP="001A30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14:paraId="1CF898CC" w14:textId="6AE9E756" w:rsidR="001A30BE" w:rsidRPr="00CE0C7D" w:rsidRDefault="001A30BE" w:rsidP="001A30BE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CE0C7D">
              <w:rPr>
                <w:rFonts w:ascii="Comic Sans MS" w:hAnsi="Comic Sans MS"/>
                <w:sz w:val="20"/>
                <w:szCs w:val="20"/>
              </w:rPr>
              <w:t>Team OSU Friday!  Dress in red, white, and gray.</w:t>
            </w:r>
          </w:p>
          <w:p w14:paraId="49ECE432" w14:textId="77777777" w:rsidR="001A30BE" w:rsidRDefault="001A30BE" w:rsidP="00547B68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CE0C7D">
              <w:rPr>
                <w:rFonts w:ascii="Comic Sans MS" w:hAnsi="Comic Sans MS"/>
                <w:sz w:val="20"/>
                <w:szCs w:val="20"/>
              </w:rPr>
              <w:t>Double check that all assignments were submitted for the week, make corrections on any assignment that you were asked to</w:t>
            </w:r>
            <w:r w:rsidR="00547B68">
              <w:rPr>
                <w:rFonts w:ascii="Comic Sans MS" w:hAnsi="Comic Sans MS"/>
                <w:sz w:val="20"/>
                <w:szCs w:val="20"/>
              </w:rPr>
              <w:t xml:space="preserve"> do.</w:t>
            </w:r>
          </w:p>
          <w:p w14:paraId="0F0141D0" w14:textId="2E32F57C" w:rsidR="009533A2" w:rsidRDefault="009533A2" w:rsidP="00547B68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l assignments are due by end of day.</w:t>
            </w:r>
            <w:r w:rsidR="00AA4793">
              <w:rPr>
                <w:rFonts w:ascii="Comic Sans MS" w:hAnsi="Comic Sans MS"/>
                <w:sz w:val="20"/>
                <w:szCs w:val="20"/>
              </w:rPr>
              <w:t xml:space="preserve">  Grades will be updated in PowerSchool.</w:t>
            </w:r>
          </w:p>
          <w:p w14:paraId="7400707C" w14:textId="08B225AC" w:rsidR="002B0A82" w:rsidRDefault="002B0A82" w:rsidP="00547B68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ames due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Flipgrid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  <w:r w:rsidR="00635E62">
              <w:rPr>
                <w:rFonts w:ascii="Comic Sans MS" w:hAnsi="Comic Sans MS"/>
                <w:sz w:val="20"/>
                <w:szCs w:val="20"/>
              </w:rPr>
              <w:t xml:space="preserve">  The code is </w:t>
            </w:r>
            <w:r w:rsidR="00266508">
              <w:rPr>
                <w:rFonts w:ascii="Comic Sans MS" w:hAnsi="Comic Sans MS"/>
                <w:sz w:val="20"/>
                <w:szCs w:val="20"/>
              </w:rPr>
              <w:t xml:space="preserve">d0db5d6f.  </w:t>
            </w:r>
            <w:r w:rsidR="00635E62">
              <w:rPr>
                <w:rFonts w:ascii="Comic Sans MS" w:hAnsi="Comic Sans MS"/>
                <w:sz w:val="20"/>
                <w:szCs w:val="20"/>
              </w:rPr>
              <w:t>Directions and materials due to Mrs. Zitkus.</w:t>
            </w:r>
          </w:p>
          <w:p w14:paraId="753D0280" w14:textId="5C5E205B" w:rsidR="006025EF" w:rsidRPr="00547B68" w:rsidRDefault="002473F0" w:rsidP="00547B68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ast Day of Remote Learning!</w:t>
            </w:r>
          </w:p>
        </w:tc>
      </w:tr>
    </w:tbl>
    <w:p w14:paraId="7F62758F" w14:textId="178BC54C" w:rsidR="009D6DC1" w:rsidRPr="00931EB1" w:rsidRDefault="00623887" w:rsidP="00DE292B">
      <w:pPr>
        <w:rPr>
          <w:rFonts w:ascii="Comic Sans MS" w:hAnsi="Comic Sans MS"/>
          <w:sz w:val="18"/>
          <w:szCs w:val="18"/>
        </w:rPr>
      </w:pPr>
      <w:r w:rsidRPr="00931EB1">
        <w:rPr>
          <w:rFonts w:ascii="Comic Sans MS" w:hAnsi="Comic Sans MS"/>
          <w:b/>
          <w:bCs/>
          <w:sz w:val="18"/>
          <w:szCs w:val="18"/>
        </w:rPr>
        <w:t>Additional Notes</w:t>
      </w:r>
      <w:r w:rsidR="00A36ECA" w:rsidRPr="00931EB1">
        <w:rPr>
          <w:rFonts w:ascii="Comic Sans MS" w:hAnsi="Comic Sans MS"/>
          <w:sz w:val="18"/>
          <w:szCs w:val="18"/>
        </w:rPr>
        <w:t>:</w:t>
      </w:r>
    </w:p>
    <w:p w14:paraId="74F6414C" w14:textId="681CB32C" w:rsidR="00B47EF4" w:rsidRPr="00603A08" w:rsidRDefault="00266508" w:rsidP="00AA4793">
      <w:pPr>
        <w:ind w:firstLine="720"/>
        <w:rPr>
          <w:rFonts w:ascii="Comic Sans MS" w:hAnsi="Comic Sans MS"/>
          <w:b/>
          <w:bCs/>
          <w:sz w:val="20"/>
          <w:szCs w:val="20"/>
        </w:rPr>
      </w:pPr>
      <w:r w:rsidRPr="00931EB1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1ED6AA2B" wp14:editId="790155DF">
            <wp:simplePos x="0" y="0"/>
            <wp:positionH relativeFrom="margin">
              <wp:posOffset>6048375</wp:posOffset>
            </wp:positionH>
            <wp:positionV relativeFrom="paragraph">
              <wp:posOffset>310515</wp:posOffset>
            </wp:positionV>
            <wp:extent cx="1097280" cy="892029"/>
            <wp:effectExtent l="0" t="0" r="7620" b="3810"/>
            <wp:wrapTight wrapText="bothSides">
              <wp:wrapPolygon edited="0">
                <wp:start x="0" y="0"/>
                <wp:lineTo x="0" y="21231"/>
                <wp:lineTo x="21375" y="21231"/>
                <wp:lineTo x="2137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92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A82" w:rsidRPr="00635E62">
        <w:rPr>
          <w:rFonts w:ascii="Comic Sans MS" w:hAnsi="Comic Sans MS"/>
          <w:sz w:val="20"/>
          <w:szCs w:val="20"/>
        </w:rPr>
        <w:t>Your final STEM activity will be building a</w:t>
      </w:r>
      <w:r>
        <w:rPr>
          <w:rFonts w:ascii="Comic Sans MS" w:hAnsi="Comic Sans MS"/>
          <w:sz w:val="20"/>
          <w:szCs w:val="20"/>
        </w:rPr>
        <w:t xml:space="preserve"> </w:t>
      </w:r>
      <w:r w:rsidR="002B0A82" w:rsidRPr="00635E62">
        <w:rPr>
          <w:rFonts w:ascii="Comic Sans MS" w:hAnsi="Comic Sans MS"/>
          <w:sz w:val="20"/>
          <w:szCs w:val="20"/>
        </w:rPr>
        <w:t xml:space="preserve">game, writing directions and materials needed, and </w:t>
      </w:r>
      <w:proofErr w:type="gramStart"/>
      <w:r w:rsidR="002B0A82" w:rsidRPr="00635E62">
        <w:rPr>
          <w:rFonts w:ascii="Comic Sans MS" w:hAnsi="Comic Sans MS"/>
          <w:sz w:val="20"/>
          <w:szCs w:val="20"/>
        </w:rPr>
        <w:t>actually playing</w:t>
      </w:r>
      <w:proofErr w:type="gramEnd"/>
      <w:r w:rsidR="002B0A82" w:rsidRPr="00635E62">
        <w:rPr>
          <w:rFonts w:ascii="Comic Sans MS" w:hAnsi="Comic Sans MS"/>
          <w:sz w:val="20"/>
          <w:szCs w:val="20"/>
        </w:rPr>
        <w:t xml:space="preserve"> </w:t>
      </w:r>
      <w:r w:rsidR="00635E62" w:rsidRPr="00635E62">
        <w:rPr>
          <w:rFonts w:ascii="Comic Sans MS" w:hAnsi="Comic Sans MS"/>
          <w:sz w:val="20"/>
          <w:szCs w:val="20"/>
        </w:rPr>
        <w:t xml:space="preserve">the game.  </w:t>
      </w:r>
      <w:r w:rsidR="00635E62" w:rsidRPr="00603A08">
        <w:rPr>
          <w:rFonts w:ascii="Comic Sans MS" w:hAnsi="Comic Sans MS"/>
          <w:b/>
          <w:bCs/>
          <w:sz w:val="20"/>
          <w:szCs w:val="20"/>
        </w:rPr>
        <w:t xml:space="preserve">Specific directions </w:t>
      </w:r>
      <w:proofErr w:type="gramStart"/>
      <w:r w:rsidR="00635E62" w:rsidRPr="00603A08">
        <w:rPr>
          <w:rFonts w:ascii="Comic Sans MS" w:hAnsi="Comic Sans MS"/>
          <w:b/>
          <w:bCs/>
          <w:sz w:val="20"/>
          <w:szCs w:val="20"/>
        </w:rPr>
        <w:t>are located in</w:t>
      </w:r>
      <w:proofErr w:type="gramEnd"/>
      <w:r w:rsidR="00635E62" w:rsidRPr="00603A08">
        <w:rPr>
          <w:rFonts w:ascii="Comic Sans MS" w:hAnsi="Comic Sans MS"/>
          <w:b/>
          <w:bCs/>
          <w:sz w:val="20"/>
          <w:szCs w:val="20"/>
        </w:rPr>
        <w:t xml:space="preserve"> Science Teams under the files tab.</w:t>
      </w:r>
    </w:p>
    <w:p w14:paraId="6290CB70" w14:textId="4D027FB6" w:rsidR="00931EB1" w:rsidRPr="00635E62" w:rsidRDefault="00931EB1" w:rsidP="00931EB1">
      <w:pPr>
        <w:ind w:firstLine="720"/>
        <w:rPr>
          <w:rFonts w:ascii="Comic Sans MS" w:hAnsi="Comic Sans MS" w:cs="Helvetica"/>
          <w:color w:val="222222"/>
          <w:spacing w:val="2"/>
          <w:sz w:val="20"/>
          <w:szCs w:val="20"/>
          <w:shd w:val="clear" w:color="auto" w:fill="FFFFFF"/>
        </w:rPr>
      </w:pPr>
      <w:r w:rsidRPr="00635E62">
        <w:rPr>
          <w:rFonts w:ascii="Comic Sans MS" w:hAnsi="Comic Sans MS" w:cs="Helvetica"/>
          <w:color w:val="222222"/>
          <w:spacing w:val="2"/>
          <w:sz w:val="20"/>
          <w:szCs w:val="20"/>
          <w:shd w:val="clear" w:color="auto" w:fill="FFFFFF"/>
        </w:rPr>
        <w:t>End of the Year Fun … Do you have something cool happening at your house?  Do you wish you could share it with your friends?  I created a grid titled Show and Tell for Mrs</w:t>
      </w:r>
      <w:r w:rsidR="00297DA1">
        <w:rPr>
          <w:rFonts w:ascii="Comic Sans MS" w:hAnsi="Comic Sans MS" w:cs="Helvetica"/>
          <w:color w:val="222222"/>
          <w:spacing w:val="2"/>
          <w:sz w:val="20"/>
          <w:szCs w:val="20"/>
          <w:shd w:val="clear" w:color="auto" w:fill="FFFFFF"/>
        </w:rPr>
        <w:t>.</w:t>
      </w:r>
      <w:r w:rsidRPr="00635E62">
        <w:rPr>
          <w:rFonts w:ascii="Comic Sans MS" w:hAnsi="Comic Sans MS" w:cs="Helvetica"/>
          <w:color w:val="222222"/>
          <w:spacing w:val="2"/>
          <w:sz w:val="20"/>
          <w:szCs w:val="20"/>
          <w:shd w:val="clear" w:color="auto" w:fill="FFFFFF"/>
        </w:rPr>
        <w:t xml:space="preserve"> Zitkus.  Go ahead and record a video on FLIPGRID.  The code is 0109e43d.  I would love to see what you are up to!</w:t>
      </w:r>
    </w:p>
    <w:p w14:paraId="1092AADC" w14:textId="1C9400FA" w:rsidR="00D35808" w:rsidRPr="00635E62" w:rsidRDefault="00202D78" w:rsidP="00AA4793">
      <w:pPr>
        <w:ind w:firstLine="720"/>
        <w:rPr>
          <w:rFonts w:ascii="Comic Sans MS" w:hAnsi="Comic Sans MS"/>
          <w:sz w:val="20"/>
          <w:szCs w:val="20"/>
        </w:rPr>
      </w:pPr>
      <w:r w:rsidRPr="00635E62">
        <w:rPr>
          <w:rFonts w:ascii="Comic Sans MS" w:hAnsi="Comic Sans MS"/>
          <w:sz w:val="20"/>
          <w:szCs w:val="20"/>
        </w:rPr>
        <w:t>To help keep my teacher page organized, I will delete links when they are no longer needed.</w:t>
      </w:r>
    </w:p>
    <w:sectPr w:rsidR="00D35808" w:rsidRPr="00635E62" w:rsidSect="006238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27D"/>
    <w:multiLevelType w:val="hybridMultilevel"/>
    <w:tmpl w:val="8EC8F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B3771"/>
    <w:multiLevelType w:val="hybridMultilevel"/>
    <w:tmpl w:val="3EEC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0CB"/>
    <w:multiLevelType w:val="hybridMultilevel"/>
    <w:tmpl w:val="E142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640DB"/>
    <w:multiLevelType w:val="hybridMultilevel"/>
    <w:tmpl w:val="B7049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70CB"/>
    <w:multiLevelType w:val="hybridMultilevel"/>
    <w:tmpl w:val="B146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2EC4"/>
    <w:multiLevelType w:val="hybridMultilevel"/>
    <w:tmpl w:val="BB60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2AF"/>
    <w:multiLevelType w:val="hybridMultilevel"/>
    <w:tmpl w:val="FF76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7742F"/>
    <w:multiLevelType w:val="hybridMultilevel"/>
    <w:tmpl w:val="20A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537F"/>
    <w:multiLevelType w:val="hybridMultilevel"/>
    <w:tmpl w:val="F51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22BC5"/>
    <w:multiLevelType w:val="hybridMultilevel"/>
    <w:tmpl w:val="D318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2094"/>
    <w:multiLevelType w:val="hybridMultilevel"/>
    <w:tmpl w:val="1C8C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A6A"/>
    <w:multiLevelType w:val="hybridMultilevel"/>
    <w:tmpl w:val="D52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5D18"/>
    <w:multiLevelType w:val="hybridMultilevel"/>
    <w:tmpl w:val="7C88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5710"/>
    <w:multiLevelType w:val="hybridMultilevel"/>
    <w:tmpl w:val="83C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C4F10"/>
    <w:multiLevelType w:val="hybridMultilevel"/>
    <w:tmpl w:val="822C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10CD3"/>
    <w:multiLevelType w:val="hybridMultilevel"/>
    <w:tmpl w:val="72EA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155D2"/>
    <w:multiLevelType w:val="hybridMultilevel"/>
    <w:tmpl w:val="3512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943C2"/>
    <w:multiLevelType w:val="hybridMultilevel"/>
    <w:tmpl w:val="136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0D27"/>
    <w:multiLevelType w:val="hybridMultilevel"/>
    <w:tmpl w:val="8352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F0343"/>
    <w:multiLevelType w:val="hybridMultilevel"/>
    <w:tmpl w:val="2F6A618C"/>
    <w:lvl w:ilvl="0" w:tplc="4A7C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34B31"/>
    <w:multiLevelType w:val="hybridMultilevel"/>
    <w:tmpl w:val="DD3C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D67E9"/>
    <w:multiLevelType w:val="hybridMultilevel"/>
    <w:tmpl w:val="3D46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47C11"/>
    <w:multiLevelType w:val="hybridMultilevel"/>
    <w:tmpl w:val="E9E6A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DF5466"/>
    <w:multiLevelType w:val="hybridMultilevel"/>
    <w:tmpl w:val="31A4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56201"/>
    <w:multiLevelType w:val="hybridMultilevel"/>
    <w:tmpl w:val="B59A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122BA"/>
    <w:multiLevelType w:val="hybridMultilevel"/>
    <w:tmpl w:val="F784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963DB"/>
    <w:multiLevelType w:val="hybridMultilevel"/>
    <w:tmpl w:val="1658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6"/>
  </w:num>
  <w:num w:numId="5">
    <w:abstractNumId w:val="11"/>
  </w:num>
  <w:num w:numId="6">
    <w:abstractNumId w:val="21"/>
  </w:num>
  <w:num w:numId="7">
    <w:abstractNumId w:val="15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24"/>
  </w:num>
  <w:num w:numId="15">
    <w:abstractNumId w:val="13"/>
  </w:num>
  <w:num w:numId="16">
    <w:abstractNumId w:val="14"/>
  </w:num>
  <w:num w:numId="17">
    <w:abstractNumId w:val="17"/>
  </w:num>
  <w:num w:numId="18">
    <w:abstractNumId w:val="25"/>
  </w:num>
  <w:num w:numId="19">
    <w:abstractNumId w:val="22"/>
  </w:num>
  <w:num w:numId="20">
    <w:abstractNumId w:val="7"/>
  </w:num>
  <w:num w:numId="21">
    <w:abstractNumId w:val="1"/>
  </w:num>
  <w:num w:numId="22">
    <w:abstractNumId w:val="16"/>
  </w:num>
  <w:num w:numId="23">
    <w:abstractNumId w:val="17"/>
  </w:num>
  <w:num w:numId="24">
    <w:abstractNumId w:val="18"/>
  </w:num>
  <w:num w:numId="25">
    <w:abstractNumId w:val="20"/>
  </w:num>
  <w:num w:numId="26">
    <w:abstractNumId w:val="17"/>
  </w:num>
  <w:num w:numId="27">
    <w:abstractNumId w:val="23"/>
  </w:num>
  <w:num w:numId="28">
    <w:abstractNumId w:val="24"/>
  </w:num>
  <w:num w:numId="29">
    <w:abstractNumId w:val="10"/>
  </w:num>
  <w:num w:numId="30">
    <w:abstractNumId w:val="15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887"/>
    <w:rsid w:val="00013BE6"/>
    <w:rsid w:val="0002229B"/>
    <w:rsid w:val="00024FF3"/>
    <w:rsid w:val="00026B2B"/>
    <w:rsid w:val="0002721F"/>
    <w:rsid w:val="00030437"/>
    <w:rsid w:val="00031E7E"/>
    <w:rsid w:val="000368C2"/>
    <w:rsid w:val="00036AA0"/>
    <w:rsid w:val="00056137"/>
    <w:rsid w:val="00056DCA"/>
    <w:rsid w:val="0007724F"/>
    <w:rsid w:val="00077D8F"/>
    <w:rsid w:val="00085EB7"/>
    <w:rsid w:val="000A753B"/>
    <w:rsid w:val="000B461E"/>
    <w:rsid w:val="000B5483"/>
    <w:rsid w:val="000C7762"/>
    <w:rsid w:val="000D0321"/>
    <w:rsid w:val="000E137C"/>
    <w:rsid w:val="001113B4"/>
    <w:rsid w:val="001309A8"/>
    <w:rsid w:val="001468FD"/>
    <w:rsid w:val="00152295"/>
    <w:rsid w:val="001708A9"/>
    <w:rsid w:val="00190DE4"/>
    <w:rsid w:val="001925D8"/>
    <w:rsid w:val="001A30BE"/>
    <w:rsid w:val="001A4B4E"/>
    <w:rsid w:val="001C33CE"/>
    <w:rsid w:val="001C45AB"/>
    <w:rsid w:val="001C58CC"/>
    <w:rsid w:val="001D0D11"/>
    <w:rsid w:val="001D327C"/>
    <w:rsid w:val="001D3A30"/>
    <w:rsid w:val="001E2BAF"/>
    <w:rsid w:val="001E2E38"/>
    <w:rsid w:val="001E4570"/>
    <w:rsid w:val="001F3C3F"/>
    <w:rsid w:val="001F5D5E"/>
    <w:rsid w:val="00201CC7"/>
    <w:rsid w:val="00202D78"/>
    <w:rsid w:val="00222F87"/>
    <w:rsid w:val="00237472"/>
    <w:rsid w:val="00240330"/>
    <w:rsid w:val="00241669"/>
    <w:rsid w:val="002473F0"/>
    <w:rsid w:val="002516F4"/>
    <w:rsid w:val="00252FCE"/>
    <w:rsid w:val="00266508"/>
    <w:rsid w:val="002728B3"/>
    <w:rsid w:val="002850EB"/>
    <w:rsid w:val="00290C7E"/>
    <w:rsid w:val="00295CDF"/>
    <w:rsid w:val="00297DA1"/>
    <w:rsid w:val="002B0A82"/>
    <w:rsid w:val="002B0DF5"/>
    <w:rsid w:val="002C04F4"/>
    <w:rsid w:val="002C09B1"/>
    <w:rsid w:val="002E2E59"/>
    <w:rsid w:val="002E7CF1"/>
    <w:rsid w:val="002F59CC"/>
    <w:rsid w:val="00302232"/>
    <w:rsid w:val="003058E3"/>
    <w:rsid w:val="00306493"/>
    <w:rsid w:val="0030701E"/>
    <w:rsid w:val="003108F1"/>
    <w:rsid w:val="00312323"/>
    <w:rsid w:val="003140C4"/>
    <w:rsid w:val="003204D2"/>
    <w:rsid w:val="003337C3"/>
    <w:rsid w:val="0033595B"/>
    <w:rsid w:val="003450DF"/>
    <w:rsid w:val="00353D52"/>
    <w:rsid w:val="0035627F"/>
    <w:rsid w:val="003624AF"/>
    <w:rsid w:val="003815E5"/>
    <w:rsid w:val="00393BD9"/>
    <w:rsid w:val="00396492"/>
    <w:rsid w:val="003A3ECC"/>
    <w:rsid w:val="003B438D"/>
    <w:rsid w:val="003B68CE"/>
    <w:rsid w:val="003C23CF"/>
    <w:rsid w:val="003D6826"/>
    <w:rsid w:val="003E472A"/>
    <w:rsid w:val="003F2E86"/>
    <w:rsid w:val="003F7403"/>
    <w:rsid w:val="00404D0A"/>
    <w:rsid w:val="00411A0F"/>
    <w:rsid w:val="004169A5"/>
    <w:rsid w:val="00423C3F"/>
    <w:rsid w:val="00444922"/>
    <w:rsid w:val="00460053"/>
    <w:rsid w:val="0046492E"/>
    <w:rsid w:val="00464A76"/>
    <w:rsid w:val="00470929"/>
    <w:rsid w:val="004805F8"/>
    <w:rsid w:val="00485E59"/>
    <w:rsid w:val="0049572D"/>
    <w:rsid w:val="004B4AD5"/>
    <w:rsid w:val="004C230E"/>
    <w:rsid w:val="004C24BB"/>
    <w:rsid w:val="004C59F0"/>
    <w:rsid w:val="004E496C"/>
    <w:rsid w:val="004E4EDC"/>
    <w:rsid w:val="004F3581"/>
    <w:rsid w:val="004F4D7B"/>
    <w:rsid w:val="004F515D"/>
    <w:rsid w:val="004F5D35"/>
    <w:rsid w:val="004F7FD5"/>
    <w:rsid w:val="00506F43"/>
    <w:rsid w:val="005128E0"/>
    <w:rsid w:val="005179C9"/>
    <w:rsid w:val="00520BE3"/>
    <w:rsid w:val="005338BC"/>
    <w:rsid w:val="00534A76"/>
    <w:rsid w:val="00537E19"/>
    <w:rsid w:val="00547B68"/>
    <w:rsid w:val="00550C7C"/>
    <w:rsid w:val="005653FD"/>
    <w:rsid w:val="00573D52"/>
    <w:rsid w:val="00583C1C"/>
    <w:rsid w:val="00593D9D"/>
    <w:rsid w:val="00596747"/>
    <w:rsid w:val="005B2076"/>
    <w:rsid w:val="005B5E36"/>
    <w:rsid w:val="005C55D9"/>
    <w:rsid w:val="005C6599"/>
    <w:rsid w:val="005F3B7C"/>
    <w:rsid w:val="005F70A9"/>
    <w:rsid w:val="006021DD"/>
    <w:rsid w:val="006025EF"/>
    <w:rsid w:val="00603A08"/>
    <w:rsid w:val="00603B0F"/>
    <w:rsid w:val="00605211"/>
    <w:rsid w:val="00613617"/>
    <w:rsid w:val="0061740A"/>
    <w:rsid w:val="0062195F"/>
    <w:rsid w:val="00623887"/>
    <w:rsid w:val="00627E0B"/>
    <w:rsid w:val="00630D30"/>
    <w:rsid w:val="006348D7"/>
    <w:rsid w:val="00635E62"/>
    <w:rsid w:val="00654041"/>
    <w:rsid w:val="00664AD4"/>
    <w:rsid w:val="006731F4"/>
    <w:rsid w:val="00680463"/>
    <w:rsid w:val="00692454"/>
    <w:rsid w:val="006A020B"/>
    <w:rsid w:val="006A503C"/>
    <w:rsid w:val="006A5733"/>
    <w:rsid w:val="006A70CC"/>
    <w:rsid w:val="006C718A"/>
    <w:rsid w:val="00707AFB"/>
    <w:rsid w:val="00711B32"/>
    <w:rsid w:val="00726143"/>
    <w:rsid w:val="00731318"/>
    <w:rsid w:val="0073256C"/>
    <w:rsid w:val="007351DB"/>
    <w:rsid w:val="007449E3"/>
    <w:rsid w:val="00746F44"/>
    <w:rsid w:val="00747951"/>
    <w:rsid w:val="007543AB"/>
    <w:rsid w:val="007618FB"/>
    <w:rsid w:val="00762AE0"/>
    <w:rsid w:val="00770F27"/>
    <w:rsid w:val="007743C1"/>
    <w:rsid w:val="007777D8"/>
    <w:rsid w:val="00777943"/>
    <w:rsid w:val="00786704"/>
    <w:rsid w:val="00792FA7"/>
    <w:rsid w:val="007959CF"/>
    <w:rsid w:val="00795C68"/>
    <w:rsid w:val="007A26A6"/>
    <w:rsid w:val="007B3B14"/>
    <w:rsid w:val="007E5738"/>
    <w:rsid w:val="00804F06"/>
    <w:rsid w:val="00815D73"/>
    <w:rsid w:val="00823C48"/>
    <w:rsid w:val="008270E3"/>
    <w:rsid w:val="00831F31"/>
    <w:rsid w:val="00843AD7"/>
    <w:rsid w:val="008576D5"/>
    <w:rsid w:val="00866098"/>
    <w:rsid w:val="00867AE7"/>
    <w:rsid w:val="00872088"/>
    <w:rsid w:val="00874842"/>
    <w:rsid w:val="00882448"/>
    <w:rsid w:val="00883D0C"/>
    <w:rsid w:val="00897F13"/>
    <w:rsid w:val="008A6CAB"/>
    <w:rsid w:val="008B2BED"/>
    <w:rsid w:val="008C0325"/>
    <w:rsid w:val="00901673"/>
    <w:rsid w:val="00907F55"/>
    <w:rsid w:val="00914CAF"/>
    <w:rsid w:val="0092323B"/>
    <w:rsid w:val="00924B8E"/>
    <w:rsid w:val="00931EB1"/>
    <w:rsid w:val="00934F21"/>
    <w:rsid w:val="00936A49"/>
    <w:rsid w:val="00951D20"/>
    <w:rsid w:val="009533A2"/>
    <w:rsid w:val="0095742E"/>
    <w:rsid w:val="009664E6"/>
    <w:rsid w:val="00966DC7"/>
    <w:rsid w:val="00975BAF"/>
    <w:rsid w:val="0097698F"/>
    <w:rsid w:val="009831AB"/>
    <w:rsid w:val="009910E9"/>
    <w:rsid w:val="0099376B"/>
    <w:rsid w:val="009C36F2"/>
    <w:rsid w:val="009D3B13"/>
    <w:rsid w:val="009D6DC1"/>
    <w:rsid w:val="009E37B5"/>
    <w:rsid w:val="009E4238"/>
    <w:rsid w:val="009E6520"/>
    <w:rsid w:val="009F1887"/>
    <w:rsid w:val="009F422B"/>
    <w:rsid w:val="00A01FDA"/>
    <w:rsid w:val="00A02894"/>
    <w:rsid w:val="00A2027D"/>
    <w:rsid w:val="00A26779"/>
    <w:rsid w:val="00A36ECA"/>
    <w:rsid w:val="00A37880"/>
    <w:rsid w:val="00A37BFE"/>
    <w:rsid w:val="00A44F55"/>
    <w:rsid w:val="00A54AA3"/>
    <w:rsid w:val="00A55CA8"/>
    <w:rsid w:val="00A7619F"/>
    <w:rsid w:val="00A8021A"/>
    <w:rsid w:val="00AA3821"/>
    <w:rsid w:val="00AA4793"/>
    <w:rsid w:val="00AA57A5"/>
    <w:rsid w:val="00AA5BF5"/>
    <w:rsid w:val="00AA687A"/>
    <w:rsid w:val="00AA6E65"/>
    <w:rsid w:val="00AD4580"/>
    <w:rsid w:val="00AE53DB"/>
    <w:rsid w:val="00AF519B"/>
    <w:rsid w:val="00B122BA"/>
    <w:rsid w:val="00B1715B"/>
    <w:rsid w:val="00B25B55"/>
    <w:rsid w:val="00B27DCE"/>
    <w:rsid w:val="00B30A41"/>
    <w:rsid w:val="00B352D2"/>
    <w:rsid w:val="00B36B63"/>
    <w:rsid w:val="00B47EF4"/>
    <w:rsid w:val="00B54F2E"/>
    <w:rsid w:val="00B606C5"/>
    <w:rsid w:val="00B70F81"/>
    <w:rsid w:val="00B733C5"/>
    <w:rsid w:val="00B74BEB"/>
    <w:rsid w:val="00B96536"/>
    <w:rsid w:val="00B9671C"/>
    <w:rsid w:val="00BA5CB0"/>
    <w:rsid w:val="00BC3CC9"/>
    <w:rsid w:val="00BC6DA2"/>
    <w:rsid w:val="00BE5D00"/>
    <w:rsid w:val="00BF16A7"/>
    <w:rsid w:val="00C05F32"/>
    <w:rsid w:val="00C17652"/>
    <w:rsid w:val="00C264E8"/>
    <w:rsid w:val="00C30230"/>
    <w:rsid w:val="00C41DA7"/>
    <w:rsid w:val="00C54658"/>
    <w:rsid w:val="00C67D10"/>
    <w:rsid w:val="00C712A8"/>
    <w:rsid w:val="00C723F0"/>
    <w:rsid w:val="00C77AD0"/>
    <w:rsid w:val="00C947E2"/>
    <w:rsid w:val="00CA7AB1"/>
    <w:rsid w:val="00CB2475"/>
    <w:rsid w:val="00CB6C95"/>
    <w:rsid w:val="00CC1850"/>
    <w:rsid w:val="00CC49BB"/>
    <w:rsid w:val="00CD6E42"/>
    <w:rsid w:val="00CE0C7D"/>
    <w:rsid w:val="00CE0DA4"/>
    <w:rsid w:val="00CE2AA8"/>
    <w:rsid w:val="00CF2100"/>
    <w:rsid w:val="00D0014F"/>
    <w:rsid w:val="00D2626C"/>
    <w:rsid w:val="00D33D60"/>
    <w:rsid w:val="00D35808"/>
    <w:rsid w:val="00D43733"/>
    <w:rsid w:val="00D457CD"/>
    <w:rsid w:val="00D54BB5"/>
    <w:rsid w:val="00D72C57"/>
    <w:rsid w:val="00D85494"/>
    <w:rsid w:val="00D85CD9"/>
    <w:rsid w:val="00D877AD"/>
    <w:rsid w:val="00D946E2"/>
    <w:rsid w:val="00D96418"/>
    <w:rsid w:val="00DA66C2"/>
    <w:rsid w:val="00DB39AC"/>
    <w:rsid w:val="00DB4ABD"/>
    <w:rsid w:val="00DC6AFA"/>
    <w:rsid w:val="00DC6E00"/>
    <w:rsid w:val="00DC75ED"/>
    <w:rsid w:val="00DD2807"/>
    <w:rsid w:val="00DD3EF8"/>
    <w:rsid w:val="00DD4728"/>
    <w:rsid w:val="00DD5D38"/>
    <w:rsid w:val="00DE292B"/>
    <w:rsid w:val="00DF34C4"/>
    <w:rsid w:val="00E104C6"/>
    <w:rsid w:val="00E42EFB"/>
    <w:rsid w:val="00E7472D"/>
    <w:rsid w:val="00E800A7"/>
    <w:rsid w:val="00E824D2"/>
    <w:rsid w:val="00E838B6"/>
    <w:rsid w:val="00E971C7"/>
    <w:rsid w:val="00EA2D23"/>
    <w:rsid w:val="00EA4E98"/>
    <w:rsid w:val="00EA677F"/>
    <w:rsid w:val="00EA6D58"/>
    <w:rsid w:val="00EB2969"/>
    <w:rsid w:val="00EC48A4"/>
    <w:rsid w:val="00ED60E3"/>
    <w:rsid w:val="00EF0EC5"/>
    <w:rsid w:val="00EF28A4"/>
    <w:rsid w:val="00EF66FD"/>
    <w:rsid w:val="00F0036A"/>
    <w:rsid w:val="00F20522"/>
    <w:rsid w:val="00F250BF"/>
    <w:rsid w:val="00F61675"/>
    <w:rsid w:val="00F75172"/>
    <w:rsid w:val="00F81083"/>
    <w:rsid w:val="00FB1758"/>
    <w:rsid w:val="00FB17DE"/>
    <w:rsid w:val="00FB2E5E"/>
    <w:rsid w:val="00FB4146"/>
    <w:rsid w:val="00FB6DD0"/>
    <w:rsid w:val="00FC5047"/>
    <w:rsid w:val="00FC7CE3"/>
    <w:rsid w:val="00FD5C48"/>
    <w:rsid w:val="00FF6178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B12BA4"/>
  <w15:docId w15:val="{9D1044FE-2CE0-4893-B826-5F420E82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8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623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42E"/>
    <w:pPr>
      <w:ind w:left="720"/>
      <w:contextualSpacing/>
    </w:pPr>
  </w:style>
  <w:style w:type="character" w:styleId="Hyperlink">
    <w:name w:val="Hyperlink"/>
    <w:basedOn w:val="DefaultParagraphFont"/>
    <w:rsid w:val="00C264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2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112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Black_Paw.sv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Highland_Wildca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itkus@summithill.org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my.hrw.co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hrw.co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9D29-0E3D-43D9-9CB4-EE9F1FB6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rrie Zitkus</cp:lastModifiedBy>
  <cp:revision>11</cp:revision>
  <cp:lastPrinted>2020-02-26T16:12:00Z</cp:lastPrinted>
  <dcterms:created xsi:type="dcterms:W3CDTF">2020-05-04T18:44:00Z</dcterms:created>
  <dcterms:modified xsi:type="dcterms:W3CDTF">2020-05-15T20:39:00Z</dcterms:modified>
</cp:coreProperties>
</file>